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3C" w:rsidRPr="00E66038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TAIL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2"/>
        <w:gridCol w:w="3199"/>
        <w:gridCol w:w="3200"/>
      </w:tblGrid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Nam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5F2CE4" w:rsidP="00F076DB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Tournament </w:t>
            </w:r>
            <w:r w:rsidR="00F076DB">
              <w:rPr>
                <w:rFonts w:asciiTheme="majorHAnsi" w:eastAsia="Times New Roman" w:hAnsiTheme="majorHAnsi"/>
                <w:sz w:val="24"/>
                <w:szCs w:val="24"/>
              </w:rPr>
              <w:t>Tracking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System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Sponso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5F2CE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N/A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Managers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505D4">
              <w:rPr>
                <w:rFonts w:asciiTheme="majorHAnsi" w:eastAsia="Times New Roman" w:hAnsiTheme="majorHAnsi"/>
                <w:sz w:val="24"/>
                <w:szCs w:val="24"/>
              </w:rPr>
              <w:t>(1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Besmonte, Jasper C.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(Backend Developer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5F2CE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(3) Ignacio, Carl Jhon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Steven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M.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(Project Manager)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585B36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E509FB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2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Garcia, Jerome P.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(</w:t>
            </w:r>
            <w:r w:rsidR="00E509FB">
              <w:rPr>
                <w:rFonts w:asciiTheme="majorHAnsi" w:eastAsia="Times New Roman" w:hAnsiTheme="majorHAnsi"/>
                <w:sz w:val="24"/>
                <w:szCs w:val="24"/>
              </w:rPr>
              <w:t>Frontend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Developer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4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Nebre, Jay Bradley L.</w:t>
            </w:r>
            <w:r w:rsidR="00C074DD">
              <w:rPr>
                <w:rFonts w:asciiTheme="majorHAnsi" w:eastAsia="Times New Roman" w:hAnsiTheme="majorHAnsi"/>
                <w:sz w:val="24"/>
                <w:szCs w:val="24"/>
              </w:rPr>
              <w:t xml:space="preserve"> (Lead, Quality Assurance)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hone Numbe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(1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05-191-3508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2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08-778-2467</w:t>
            </w:r>
            <w:r w:rsidR="00A66802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(3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55-102-1407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4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15-506-3445</w:t>
            </w:r>
          </w:p>
        </w:tc>
      </w:tr>
      <w:tr w:rsidR="00D3373C" w:rsidRPr="00E66038" w:rsidTr="00585B36">
        <w:trPr>
          <w:trHeight w:val="318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Start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E946B0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2/</w:t>
            </w:r>
            <w:r w:rsidR="00A32A4C">
              <w:rPr>
                <w:rFonts w:asciiTheme="majorHAnsi" w:eastAsia="Times New Roman" w:hAnsiTheme="majorHAnsi"/>
                <w:sz w:val="24"/>
                <w:szCs w:val="24"/>
              </w:rPr>
              <w:t>24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Completion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32A4C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3/24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stimated Costs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73C" w:rsidRPr="00E66038" w:rsidRDefault="00E26BF2" w:rsidP="00E26BF2">
            <w:pPr>
              <w:pStyle w:val="NoSpacing"/>
              <w:spacing w:line="48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Php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. 20</w:t>
            </w:r>
            <w:r w:rsidR="00A66802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,000.00</w:t>
            </w:r>
          </w:p>
        </w:tc>
      </w:tr>
    </w:tbl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Pr="00C15A47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SCRIPTION</w:t>
      </w:r>
    </w:p>
    <w:p w:rsidR="00585B36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urnament </w:t>
      </w:r>
      <w:r w:rsidR="00F076DB">
        <w:rPr>
          <w:rFonts w:ascii="Times New Roman" w:hAnsi="Times New Roman"/>
          <w:sz w:val="24"/>
          <w:szCs w:val="24"/>
        </w:rPr>
        <w:t>Tracking</w:t>
      </w:r>
      <w:r>
        <w:rPr>
          <w:rFonts w:ascii="Times New Roman" w:hAnsi="Times New Roman"/>
          <w:sz w:val="24"/>
          <w:szCs w:val="24"/>
        </w:rPr>
        <w:t xml:space="preserve"> System aims to design a scheme for tournament and battles. Furthermore, it can be utilize for easy viewing of ranks might as well registering teams for tournament and competitions.</w:t>
      </w:r>
    </w:p>
    <w:p w:rsidR="00E946B0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46B0" w:rsidRPr="00C15A47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1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OBJECTIVE AND GOALS</w:t>
      </w:r>
    </w:p>
    <w:p w:rsidR="00585B36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</w:p>
    <w:p w:rsidR="00A66802" w:rsidRPr="00FF029E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b/>
          <w:sz w:val="24"/>
          <w:szCs w:val="24"/>
          <w:lang w:val="en-PH"/>
        </w:rPr>
      </w:pPr>
      <w:r>
        <w:rPr>
          <w:rFonts w:asciiTheme="majorHAnsi" w:hAnsiTheme="majorHAnsi"/>
          <w:b/>
          <w:sz w:val="24"/>
          <w:szCs w:val="24"/>
        </w:rPr>
        <w:t>To Design a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Tournament </w:t>
      </w:r>
      <w:r w:rsidR="00F076DB">
        <w:rPr>
          <w:rFonts w:asciiTheme="majorHAnsi" w:hAnsiTheme="majorHAnsi"/>
          <w:b/>
          <w:sz w:val="24"/>
          <w:szCs w:val="24"/>
        </w:rPr>
        <w:t>Tracking</w:t>
      </w:r>
      <w:r>
        <w:rPr>
          <w:rFonts w:asciiTheme="majorHAnsi" w:hAnsiTheme="majorHAnsi"/>
          <w:b/>
          <w:sz w:val="24"/>
          <w:szCs w:val="24"/>
        </w:rPr>
        <w:t xml:space="preserve"> System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with </w:t>
      </w:r>
      <w:r>
        <w:rPr>
          <w:rFonts w:asciiTheme="majorHAnsi" w:hAnsiTheme="majorHAnsi"/>
          <w:b/>
          <w:sz w:val="24"/>
          <w:szCs w:val="24"/>
        </w:rPr>
        <w:t>C# Windows Form Application</w:t>
      </w:r>
      <w:r w:rsidR="00A66802" w:rsidRPr="00FF029E">
        <w:rPr>
          <w:rFonts w:asciiTheme="majorHAnsi" w:hAnsiTheme="majorHAnsi"/>
          <w:b/>
          <w:sz w:val="24"/>
          <w:szCs w:val="24"/>
        </w:rPr>
        <w:t>.</w:t>
      </w:r>
    </w:p>
    <w:p w:rsidR="00315E92" w:rsidRDefault="00315E92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</w:t>
      </w:r>
      <w:r w:rsidR="00E946B0">
        <w:rPr>
          <w:rFonts w:asciiTheme="majorHAnsi" w:hAnsiTheme="majorHAnsi"/>
          <w:sz w:val="24"/>
          <w:szCs w:val="24"/>
        </w:rPr>
        <w:t>design a Registration Module for registering teams joining the tournament</w:t>
      </w:r>
    </w:p>
    <w:p w:rsidR="00315E92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design a</w:t>
      </w:r>
      <w:r w:rsidR="00A32A4C">
        <w:rPr>
          <w:rFonts w:asciiTheme="majorHAnsi" w:hAnsiTheme="majorHAnsi"/>
          <w:sz w:val="24"/>
          <w:szCs w:val="24"/>
        </w:rPr>
        <w:t xml:space="preserve"> Single</w:t>
      </w:r>
      <w:r>
        <w:rPr>
          <w:rFonts w:asciiTheme="majorHAnsi" w:hAnsiTheme="majorHAnsi"/>
          <w:sz w:val="24"/>
          <w:szCs w:val="24"/>
        </w:rPr>
        <w:t xml:space="preserve"> Match-Up Module for team battles.</w:t>
      </w:r>
    </w:p>
    <w:p w:rsidR="00315E92" w:rsidRPr="00145EEA" w:rsidRDefault="00A32A4C" w:rsidP="00145EEA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design a Tournament Tracker</w:t>
      </w:r>
      <w:r w:rsidR="00E946B0">
        <w:rPr>
          <w:rFonts w:asciiTheme="majorHAnsi" w:hAnsiTheme="majorHAnsi"/>
          <w:sz w:val="24"/>
          <w:szCs w:val="24"/>
        </w:rPr>
        <w:t xml:space="preserve"> for viewing ranks of winning teams.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2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SCOPE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145EEA">
        <w:rPr>
          <w:rFonts w:asciiTheme="majorHAnsi" w:hAnsiTheme="majorHAnsi"/>
          <w:b/>
          <w:sz w:val="24"/>
          <w:szCs w:val="24"/>
        </w:rPr>
        <w:t xml:space="preserve">“Tournament </w:t>
      </w:r>
      <w:r w:rsidR="00F076DB">
        <w:rPr>
          <w:rFonts w:asciiTheme="majorHAnsi" w:hAnsiTheme="majorHAnsi"/>
          <w:b/>
          <w:sz w:val="24"/>
          <w:szCs w:val="24"/>
        </w:rPr>
        <w:t>Tracking</w:t>
      </w:r>
      <w:r w:rsidRPr="00145EEA">
        <w:rPr>
          <w:rFonts w:asciiTheme="majorHAnsi" w:hAnsiTheme="majorHAnsi"/>
          <w:b/>
          <w:sz w:val="24"/>
          <w:szCs w:val="24"/>
        </w:rPr>
        <w:t xml:space="preserve"> System” </w:t>
      </w:r>
      <w:r w:rsidRPr="00145EEA">
        <w:rPr>
          <w:rFonts w:asciiTheme="majorHAnsi" w:hAnsiTheme="majorHAnsi"/>
          <w:sz w:val="24"/>
          <w:szCs w:val="24"/>
        </w:rPr>
        <w:t>will</w:t>
      </w:r>
      <w:r w:rsidRPr="00145EEA">
        <w:rPr>
          <w:rFonts w:asciiTheme="majorHAnsi" w:hAnsiTheme="majorHAnsi"/>
          <w:b/>
          <w:sz w:val="24"/>
          <w:szCs w:val="24"/>
        </w:rPr>
        <w:t xml:space="preserve"> ONLY focus </w:t>
      </w:r>
      <w:r w:rsidRPr="00145EEA">
        <w:rPr>
          <w:rFonts w:asciiTheme="majorHAnsi" w:hAnsiTheme="majorHAnsi"/>
          <w:sz w:val="24"/>
          <w:szCs w:val="24"/>
        </w:rPr>
        <w:t>on the following</w:t>
      </w:r>
      <w:r w:rsidRPr="00145EEA">
        <w:rPr>
          <w:rFonts w:asciiTheme="majorHAnsi" w:hAnsiTheme="majorHAnsi"/>
          <w:b/>
          <w:sz w:val="24"/>
          <w:szCs w:val="24"/>
        </w:rPr>
        <w:t>: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Team Registration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A32A4C">
        <w:rPr>
          <w:rFonts w:asciiTheme="majorHAnsi" w:hAnsiTheme="majorHAnsi"/>
          <w:sz w:val="24"/>
          <w:szCs w:val="24"/>
        </w:rPr>
        <w:t xml:space="preserve">Single-Match Tournament Type 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Opponent Linking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Winner Declaration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Winner Ranking Position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585B36" w:rsidRPr="00E66038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3</w:t>
      </w:r>
      <w:r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BUDGET</w:t>
      </w:r>
      <w:r w:rsidRPr="00E66038">
        <w:rPr>
          <w:rFonts w:asciiTheme="majorHAnsi" w:hAnsiTheme="majorHAnsi"/>
          <w:b/>
          <w:sz w:val="24"/>
          <w:szCs w:val="24"/>
        </w:rPr>
        <w:t xml:space="preserve"> ESTIMATES</w:t>
      </w:r>
    </w:p>
    <w:p w:rsidR="00A66802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ackend and Front End Developer- </w:t>
      </w:r>
      <w:proofErr w:type="spellStart"/>
      <w:r>
        <w:rPr>
          <w:rFonts w:asciiTheme="majorHAnsi" w:hAnsiTheme="majorHAnsi"/>
          <w:sz w:val="24"/>
          <w:szCs w:val="24"/>
        </w:rPr>
        <w:t>Php</w:t>
      </w:r>
      <w:proofErr w:type="spellEnd"/>
      <w:r>
        <w:rPr>
          <w:rFonts w:asciiTheme="majorHAnsi" w:hAnsiTheme="majorHAnsi"/>
          <w:sz w:val="24"/>
          <w:szCs w:val="24"/>
        </w:rPr>
        <w:t xml:space="preserve"> 500.00/8 hrs.</w:t>
      </w:r>
    </w:p>
    <w:p w:rsidR="0019370D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ectrical Usage</w:t>
      </w:r>
      <w:r w:rsidR="0019370D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19370D">
        <w:rPr>
          <w:rFonts w:asciiTheme="majorHAnsi" w:hAnsiTheme="majorHAnsi"/>
          <w:sz w:val="24"/>
          <w:szCs w:val="24"/>
        </w:rPr>
        <w:t>Php</w:t>
      </w:r>
      <w:proofErr w:type="spellEnd"/>
      <w:r w:rsidR="0019370D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</w:t>
      </w:r>
      <w:r w:rsidR="0019370D">
        <w:rPr>
          <w:rFonts w:asciiTheme="majorHAnsi" w:hAnsiTheme="majorHAnsi"/>
          <w:sz w:val="24"/>
          <w:szCs w:val="24"/>
        </w:rPr>
        <w:t>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day</w:t>
      </w:r>
    </w:p>
    <w:p w:rsidR="0019370D" w:rsidRPr="00A66802" w:rsidRDefault="00293C21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Quality Assurance </w:t>
      </w:r>
      <w:r w:rsidR="00D32A6E">
        <w:rPr>
          <w:rFonts w:asciiTheme="majorHAnsi" w:hAnsiTheme="majorHAnsi"/>
          <w:b/>
          <w:sz w:val="24"/>
          <w:szCs w:val="24"/>
        </w:rPr>
        <w:t>and Product Testing</w:t>
      </w:r>
      <w:r w:rsidR="00C74C7A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C74C7A">
        <w:rPr>
          <w:rFonts w:asciiTheme="majorHAnsi" w:hAnsiTheme="majorHAnsi"/>
          <w:sz w:val="24"/>
          <w:szCs w:val="24"/>
        </w:rPr>
        <w:t>Php</w:t>
      </w:r>
      <w:proofErr w:type="spellEnd"/>
      <w:r w:rsidR="00C74C7A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8 hrs.</w:t>
      </w:r>
    </w:p>
    <w:p w:rsidR="00FF029E" w:rsidRPr="00FF029E" w:rsidRDefault="00C74C7A" w:rsidP="0019370D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ject Management and Documentation</w:t>
      </w:r>
      <w:r w:rsidR="00C15A47">
        <w:rPr>
          <w:rFonts w:asciiTheme="majorHAnsi" w:hAnsiTheme="majorHAnsi"/>
          <w:sz w:val="24"/>
          <w:szCs w:val="24"/>
        </w:rPr>
        <w:t>– Php</w:t>
      </w:r>
      <w:r>
        <w:rPr>
          <w:rFonts w:asciiTheme="majorHAnsi" w:hAnsiTheme="majorHAnsi"/>
          <w:sz w:val="24"/>
          <w:szCs w:val="24"/>
        </w:rPr>
        <w:t>.</w:t>
      </w:r>
      <w:r w:rsidR="00E26BF2">
        <w:rPr>
          <w:rFonts w:asciiTheme="majorHAnsi" w:hAnsiTheme="majorHAnsi"/>
          <w:sz w:val="24"/>
          <w:szCs w:val="24"/>
        </w:rPr>
        <w:t>500.00/8 hrs.</w:t>
      </w:r>
    </w:p>
    <w:p w:rsidR="00FF029E" w:rsidRPr="00FF029E" w:rsidRDefault="00DD56F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stimated </w:t>
      </w:r>
      <w:r w:rsidR="00FF029E">
        <w:rPr>
          <w:rFonts w:asciiTheme="majorHAnsi" w:hAnsiTheme="majorHAnsi"/>
          <w:b/>
          <w:sz w:val="24"/>
          <w:szCs w:val="24"/>
        </w:rPr>
        <w:t xml:space="preserve">TOTAL </w:t>
      </w:r>
      <w:r w:rsidR="00FF029E" w:rsidRPr="00FF029E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FF02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b/>
          <w:bCs/>
          <w:sz w:val="24"/>
          <w:szCs w:val="24"/>
        </w:rPr>
        <w:t>Php</w:t>
      </w:r>
      <w:proofErr w:type="spellEnd"/>
      <w:r>
        <w:rPr>
          <w:rFonts w:asciiTheme="majorHAnsi" w:eastAsia="Times New Roman" w:hAnsiTheme="majorHAnsi"/>
          <w:b/>
          <w:bCs/>
          <w:sz w:val="24"/>
          <w:szCs w:val="24"/>
        </w:rPr>
        <w:t>. 20,000.00</w:t>
      </w:r>
    </w:p>
    <w:p w:rsidR="00FF029E" w:rsidRDefault="00FF029E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4</w:t>
      </w:r>
      <w:r w:rsidR="00E66038"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CONSTRAINTS, ASSUMPTIONS, RISKS AND DEPENDENCIE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6148"/>
      </w:tblGrid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Constraints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C74C7A" w:rsidP="00A311AB">
            <w:pPr>
              <w:pStyle w:val="NoSpacing"/>
              <w:spacing w:line="480" w:lineRule="auto"/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onstraints we might experience in the process of making the system are: communication and availability of the members in the team.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Other agendas and projects that the team have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Assumption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A311AB" w:rsidP="00F5542B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onditions or situations that </w:t>
            </w:r>
            <w:r>
              <w:rPr>
                <w:rFonts w:asciiTheme="majorHAnsi" w:hAnsiTheme="majorHAnsi"/>
                <w:sz w:val="24"/>
                <w:szCs w:val="24"/>
              </w:rPr>
              <w:t>we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are relying on in</w:t>
            </w:r>
            <w:r w:rsidR="00D8428F">
              <w:rPr>
                <w:rFonts w:asciiTheme="majorHAnsi" w:hAnsiTheme="majorHAnsi"/>
                <w:sz w:val="24"/>
                <w:szCs w:val="24"/>
              </w:rPr>
              <w:t xml:space="preserve"> order to achie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ur </w:t>
            </w:r>
            <w:r w:rsidR="00D8428F">
              <w:rPr>
                <w:rFonts w:asciiTheme="majorHAnsi" w:hAnsiTheme="majorHAnsi"/>
                <w:sz w:val="24"/>
                <w:szCs w:val="24"/>
              </w:rPr>
              <w:t>project go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re</w:t>
            </w:r>
            <w:r w:rsidR="00F35444">
              <w:rPr>
                <w:rFonts w:asciiTheme="majorHAnsi" w:hAnsiTheme="majorHAnsi"/>
                <w:sz w:val="24"/>
                <w:szCs w:val="24"/>
              </w:rPr>
              <w:t>:</w:t>
            </w:r>
            <w:r w:rsidR="00C74C7A">
              <w:rPr>
                <w:rFonts w:asciiTheme="majorHAnsi" w:hAnsiTheme="majorHAnsi"/>
                <w:sz w:val="24"/>
                <w:szCs w:val="24"/>
              </w:rPr>
              <w:t xml:space="preserve"> the availability of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everyone in te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effectiveness of the technologies that we have chosen to use in this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system</w:t>
            </w:r>
            <w:r w:rsidR="00F3544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Risks and Dependencie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8428F" w:rsidRDefault="00F35444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most significant risk that we have acknowledged is the complexity of the design of our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hich combines 4 different modules into one co</w:t>
            </w:r>
            <w:r w:rsidR="000A51E5">
              <w:rPr>
                <w:rFonts w:asciiTheme="majorHAnsi" w:hAnsiTheme="majorHAnsi"/>
                <w:sz w:val="24"/>
                <w:szCs w:val="24"/>
              </w:rPr>
              <w:t>mplicated yet manageable system, and the difficulty of making it possible.</w:t>
            </w:r>
          </w:p>
          <w:p w:rsidR="00D3373C" w:rsidRPr="00E66038" w:rsidRDefault="000A51E5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F5542B">
              <w:rPr>
                <w:rFonts w:asciiTheme="majorHAnsi" w:hAnsiTheme="majorHAnsi"/>
                <w:sz w:val="24"/>
                <w:szCs w:val="24"/>
              </w:rPr>
              <w:t>efore the project is deployed</w:t>
            </w:r>
            <w:r>
              <w:rPr>
                <w:rFonts w:asciiTheme="majorHAnsi" w:hAnsiTheme="majorHAnsi"/>
                <w:sz w:val="24"/>
                <w:szCs w:val="24"/>
              </w:rPr>
              <w:t>, we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must make sure that its functional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ets quality standards and regulations.</w:t>
            </w:r>
          </w:p>
        </w:tc>
      </w:tr>
    </w:tbl>
    <w:p w:rsidR="001B59AA" w:rsidRDefault="001B59AA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2A6E" w:rsidRDefault="00D32A6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KEY STAKE HOLDER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003"/>
      </w:tblGrid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 xml:space="preserve">Client        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rnament Participants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Sponso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manager</w:t>
            </w:r>
            <w:r w:rsidR="00D32A6E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Besmonte, Jasper C.</w:t>
            </w:r>
            <w:r w:rsidR="00E509FB">
              <w:rPr>
                <w:rFonts w:asciiTheme="majorHAnsi" w:hAnsiTheme="majorHAnsi"/>
                <w:sz w:val="24"/>
                <w:szCs w:val="24"/>
              </w:rPr>
              <w:t xml:space="preserve"> (Backend Developer)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Garcia, Jerome P.</w:t>
            </w:r>
            <w:r w:rsidR="00E509FB">
              <w:rPr>
                <w:rFonts w:asciiTheme="majorHAnsi" w:hAnsiTheme="majorHAnsi"/>
                <w:sz w:val="24"/>
                <w:szCs w:val="24"/>
              </w:rPr>
              <w:t xml:space="preserve"> (Frontend Developer)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Ignacio, Carl Jhon Steven M.</w:t>
            </w:r>
            <w:r w:rsidR="006339BE">
              <w:rPr>
                <w:rFonts w:asciiTheme="majorHAnsi" w:hAnsiTheme="majorHAnsi"/>
                <w:sz w:val="24"/>
                <w:szCs w:val="24"/>
              </w:rPr>
              <w:t xml:space="preserve"> (Project Manager)</w:t>
            </w:r>
          </w:p>
          <w:p w:rsidR="00D32A6E" w:rsidRPr="00E66038" w:rsidRDefault="00D32A6E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Nebre, Jay Bradley L.</w:t>
            </w:r>
            <w:r w:rsidR="006339BE">
              <w:rPr>
                <w:rFonts w:asciiTheme="majorHAnsi" w:hAnsiTheme="majorHAnsi"/>
                <w:sz w:val="24"/>
                <w:szCs w:val="24"/>
              </w:rPr>
              <w:t xml:space="preserve"> (Lead, Quality Assurance)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team member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6339BE" w:rsidRDefault="006339BE" w:rsidP="006339BE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Besmonte, Jasper C. (Backend Developer)</w:t>
            </w:r>
          </w:p>
          <w:p w:rsidR="006339BE" w:rsidRDefault="006339BE" w:rsidP="006339BE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Garcia, Jerome P. (Frontend Developer)</w:t>
            </w:r>
          </w:p>
          <w:p w:rsidR="006339BE" w:rsidRDefault="006339BE" w:rsidP="006339BE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Ignacio, Carl Jhon Steven M. (Project Manager)</w:t>
            </w:r>
          </w:p>
          <w:p w:rsidR="00D3373C" w:rsidRPr="00E66038" w:rsidRDefault="006339BE" w:rsidP="006339BE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Nebre, Jay Bradley L. (Lead, Quality Assurance)</w:t>
            </w:r>
            <w:bookmarkStart w:id="0" w:name="_GoBack"/>
            <w:bookmarkEnd w:id="0"/>
          </w:p>
        </w:tc>
      </w:tr>
    </w:tbl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V</w:t>
      </w:r>
      <w:r w:rsidR="00A46A0D" w:rsidRPr="00E66038">
        <w:rPr>
          <w:rFonts w:asciiTheme="majorHAnsi" w:hAnsiTheme="majorHAnsi"/>
          <w:b/>
          <w:sz w:val="24"/>
          <w:szCs w:val="24"/>
        </w:rPr>
        <w:t>.</w:t>
      </w:r>
      <w:r w:rsidRPr="00E66038">
        <w:rPr>
          <w:rFonts w:asciiTheme="majorHAnsi" w:hAnsiTheme="majorHAnsi"/>
          <w:b/>
          <w:sz w:val="24"/>
          <w:szCs w:val="24"/>
        </w:rPr>
        <w:tab/>
        <w:t>MILESTONES</w:t>
      </w:r>
    </w:p>
    <w:p w:rsidR="00FF029E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4"/>
        <w:gridCol w:w="1779"/>
        <w:gridCol w:w="1767"/>
      </w:tblGrid>
      <w:tr w:rsidR="00A554D7" w:rsidTr="004D61E4">
        <w:trPr>
          <w:trHeight w:val="372"/>
        </w:trPr>
        <w:tc>
          <w:tcPr>
            <w:tcW w:w="4964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LESTONES</w:t>
            </w:r>
          </w:p>
        </w:tc>
        <w:tc>
          <w:tcPr>
            <w:tcW w:w="1779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ART DATE</w:t>
            </w:r>
          </w:p>
        </w:tc>
        <w:tc>
          <w:tcPr>
            <w:tcW w:w="1767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D DATE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Pr="00A554D7" w:rsidRDefault="00A554D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itial Planning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5/18</w:t>
            </w:r>
          </w:p>
        </w:tc>
        <w:tc>
          <w:tcPr>
            <w:tcW w:w="1767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4D61E4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 Modules and Requirements</w:t>
            </w:r>
          </w:p>
        </w:tc>
        <w:tc>
          <w:tcPr>
            <w:tcW w:w="1779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7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590B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igning </w:t>
            </w:r>
            <w:r w:rsidR="00590B47">
              <w:rPr>
                <w:rFonts w:asciiTheme="majorHAnsi" w:hAnsiTheme="majorHAnsi"/>
                <w:sz w:val="24"/>
                <w:szCs w:val="24"/>
              </w:rPr>
              <w:t>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17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590B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uild</w:t>
            </w:r>
            <w:r w:rsidR="004D61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90B47">
              <w:rPr>
                <w:rFonts w:asciiTheme="majorHAnsi" w:hAnsiTheme="majorHAnsi"/>
                <w:sz w:val="24"/>
                <w:szCs w:val="24"/>
              </w:rPr>
              <w:t>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DD56FA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A85CB9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D61E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D61E4"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ing and Evaluating</w:t>
            </w:r>
            <w:r w:rsidR="00590B47">
              <w:rPr>
                <w:rFonts w:asciiTheme="majorHAnsi" w:hAnsiTheme="majorHAnsi"/>
                <w:sz w:val="24"/>
                <w:szCs w:val="24"/>
              </w:rPr>
              <w:t xml:space="preserve"> 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C95A8F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4D61E4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loyment</w:t>
            </w:r>
            <w:r w:rsidR="00590B47">
              <w:rPr>
                <w:rFonts w:asciiTheme="majorHAnsi" w:hAnsiTheme="majorHAnsi"/>
                <w:sz w:val="24"/>
                <w:szCs w:val="24"/>
              </w:rPr>
              <w:t xml:space="preserve"> Phase</w:t>
            </w:r>
          </w:p>
        </w:tc>
        <w:tc>
          <w:tcPr>
            <w:tcW w:w="1779" w:type="dxa"/>
          </w:tcPr>
          <w:p w:rsidR="00A554D7" w:rsidRPr="00C95A8F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C95A8F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Pr="00A554D7" w:rsidRDefault="00A554D7" w:rsidP="00C15A47">
            <w:pPr>
              <w:pStyle w:val="NoSpacing"/>
              <w:spacing w:line="48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54D7">
              <w:rPr>
                <w:rFonts w:asciiTheme="majorHAnsi" w:hAnsiTheme="majorHAnsi"/>
                <w:b/>
                <w:sz w:val="24"/>
                <w:szCs w:val="24"/>
              </w:rPr>
              <w:t>Project Completion and Release</w:t>
            </w:r>
          </w:p>
        </w:tc>
        <w:tc>
          <w:tcPr>
            <w:tcW w:w="1779" w:type="dxa"/>
          </w:tcPr>
          <w:p w:rsidR="00A554D7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/</w:t>
            </w:r>
            <w:r w:rsidR="00A85CB9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D32A6E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18</w:t>
            </w:r>
          </w:p>
        </w:tc>
      </w:tr>
    </w:tbl>
    <w:p w:rsidR="00FF029E" w:rsidRPr="00E66038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A554D7" w:rsidRDefault="00A554D7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 xml:space="preserve">APPROVAL SIGNATURES </w:t>
      </w:r>
      <w:r w:rsidR="00A46A0D" w:rsidRPr="00E66038">
        <w:rPr>
          <w:rFonts w:asciiTheme="majorHAnsi" w:hAnsiTheme="majorHAnsi"/>
          <w:b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0"/>
        <w:gridCol w:w="2209"/>
        <w:gridCol w:w="2210"/>
      </w:tblGrid>
      <w:tr w:rsidR="00E66038" w:rsidRPr="00E66038" w:rsidTr="00E66038">
        <w:trPr>
          <w:trHeight w:val="274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roject Client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Sponsor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</w:pP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</w:tr>
    </w:tbl>
    <w:p w:rsidR="00D3373C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Pr="00E66038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sectPr w:rsidR="00C37EDB" w:rsidRPr="00E66038" w:rsidSect="00585B36">
      <w:headerReference w:type="default" r:id="rId8"/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A0" w:rsidRDefault="00740BA0" w:rsidP="00585B36">
      <w:pPr>
        <w:spacing w:after="0" w:line="240" w:lineRule="auto"/>
      </w:pPr>
      <w:r>
        <w:separator/>
      </w:r>
    </w:p>
  </w:endnote>
  <w:endnote w:type="continuationSeparator" w:id="0">
    <w:p w:rsidR="00740BA0" w:rsidRDefault="00740BA0" w:rsidP="005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A0" w:rsidRDefault="00740BA0" w:rsidP="00585B36">
      <w:pPr>
        <w:spacing w:after="0" w:line="240" w:lineRule="auto"/>
      </w:pPr>
      <w:r>
        <w:separator/>
      </w:r>
    </w:p>
  </w:footnote>
  <w:footnote w:type="continuationSeparator" w:id="0">
    <w:p w:rsidR="00740BA0" w:rsidRDefault="00740BA0" w:rsidP="0058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Arial" w:hAnsi="Times New Roman"/>
        <w:noProof/>
        <w:color w:val="000000"/>
      </w:rPr>
      <w:drawing>
        <wp:anchor distT="0" distB="0" distL="114300" distR="114300" simplePos="0" relativeHeight="251659264" behindDoc="0" locked="0" layoutInCell="0" hidden="0" allowOverlap="0" wp14:anchorId="0B5FDA47" wp14:editId="77458392">
          <wp:simplePos x="0" y="0"/>
          <wp:positionH relativeFrom="margin">
            <wp:posOffset>-187960</wp:posOffset>
          </wp:positionH>
          <wp:positionV relativeFrom="paragraph">
            <wp:posOffset>35560</wp:posOffset>
          </wp:positionV>
          <wp:extent cx="779145" cy="779145"/>
          <wp:effectExtent l="0" t="0" r="0" b="0"/>
          <wp:wrapSquare wrapText="bothSides" distT="0" distB="0" distL="114300" distR="114300"/>
          <wp:docPr id="2" name="image01.jpg" descr="P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PU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B36">
      <w:rPr>
        <w:rFonts w:ascii="Times New Roman" w:eastAsia="Calibri" w:hAnsi="Times New Roman"/>
        <w:color w:val="000000"/>
        <w:sz w:val="20"/>
        <w:szCs w:val="20"/>
      </w:rPr>
      <w:t>Republic of the Philippines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  <w:sz w:val="28"/>
        <w:szCs w:val="28"/>
      </w:rPr>
    </w:pPr>
    <w:r w:rsidRPr="00585B36">
      <w:rPr>
        <w:rFonts w:ascii="Times New Roman" w:eastAsia="Times New Roman" w:hAnsi="Times New Roman"/>
        <w:b/>
        <w:color w:val="000000"/>
        <w:sz w:val="28"/>
        <w:szCs w:val="28"/>
      </w:rPr>
      <w:t xml:space="preserve">POLYTECHNIC UNIVERSITY OF THE PHILIPPINES 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COLLEGE OF ENGINEERING</w:t>
    </w: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Times New Roman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DEPARTMENT OF COMPUTER ENGINEERING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>
      <w:rPr>
        <w:rFonts w:ascii="Times New Roman" w:eastAsia="Times New Roman" w:hAnsi="Times New Roman"/>
        <w:color w:val="000000"/>
      </w:rPr>
      <w:t>Sta. Mesa, Manila</w:t>
    </w:r>
  </w:p>
  <w:p w:rsidR="00585B36" w:rsidRDefault="00585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7C9"/>
    <w:multiLevelType w:val="hybridMultilevel"/>
    <w:tmpl w:val="ACBACC7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6E67E5"/>
    <w:multiLevelType w:val="hybridMultilevel"/>
    <w:tmpl w:val="15E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8DA"/>
    <w:multiLevelType w:val="hybridMultilevel"/>
    <w:tmpl w:val="CB4CC96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EF3D0E"/>
    <w:multiLevelType w:val="hybridMultilevel"/>
    <w:tmpl w:val="1826CDBC"/>
    <w:lvl w:ilvl="0" w:tplc="D55EF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C4E"/>
    <w:multiLevelType w:val="hybridMultilevel"/>
    <w:tmpl w:val="AB7065E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3C"/>
    <w:rsid w:val="000A51E5"/>
    <w:rsid w:val="00145EEA"/>
    <w:rsid w:val="001812F6"/>
    <w:rsid w:val="0019370D"/>
    <w:rsid w:val="001B59AA"/>
    <w:rsid w:val="00293C21"/>
    <w:rsid w:val="00315E92"/>
    <w:rsid w:val="003505D4"/>
    <w:rsid w:val="004D61E4"/>
    <w:rsid w:val="00585B36"/>
    <w:rsid w:val="00590B47"/>
    <w:rsid w:val="005D6613"/>
    <w:rsid w:val="005F2CE4"/>
    <w:rsid w:val="006339BE"/>
    <w:rsid w:val="006C7AB0"/>
    <w:rsid w:val="00740BA0"/>
    <w:rsid w:val="007B466F"/>
    <w:rsid w:val="008D57FB"/>
    <w:rsid w:val="00913839"/>
    <w:rsid w:val="009D60D2"/>
    <w:rsid w:val="00A311AB"/>
    <w:rsid w:val="00A32A4C"/>
    <w:rsid w:val="00A46A0D"/>
    <w:rsid w:val="00A554D7"/>
    <w:rsid w:val="00A66802"/>
    <w:rsid w:val="00A85CB9"/>
    <w:rsid w:val="00AC54F2"/>
    <w:rsid w:val="00C074DD"/>
    <w:rsid w:val="00C15A47"/>
    <w:rsid w:val="00C37EDB"/>
    <w:rsid w:val="00C43299"/>
    <w:rsid w:val="00C74C7A"/>
    <w:rsid w:val="00C95A8F"/>
    <w:rsid w:val="00CD190C"/>
    <w:rsid w:val="00CD25B2"/>
    <w:rsid w:val="00CF1F11"/>
    <w:rsid w:val="00D07637"/>
    <w:rsid w:val="00D32A6E"/>
    <w:rsid w:val="00D3373C"/>
    <w:rsid w:val="00D47BE0"/>
    <w:rsid w:val="00D8428F"/>
    <w:rsid w:val="00DD56FA"/>
    <w:rsid w:val="00E26BF2"/>
    <w:rsid w:val="00E509FB"/>
    <w:rsid w:val="00E66038"/>
    <w:rsid w:val="00E946B0"/>
    <w:rsid w:val="00F076DB"/>
    <w:rsid w:val="00F35444"/>
    <w:rsid w:val="00F5542B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7B940-9690-4A1A-9848-468EDC42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E0DC2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FE0DC2"/>
    <w:pPr>
      <w:spacing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E0DC2"/>
    <w:pPr>
      <w:suppressAutoHyphens/>
      <w:spacing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link w:val="Head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36"/>
  </w:style>
  <w:style w:type="paragraph" w:styleId="Footer">
    <w:name w:val="footer"/>
    <w:basedOn w:val="Normal"/>
    <w:link w:val="Foot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36"/>
  </w:style>
  <w:style w:type="paragraph" w:styleId="ListParagraph">
    <w:name w:val="List Paragraph"/>
    <w:basedOn w:val="Normal"/>
    <w:uiPriority w:val="34"/>
    <w:qFormat/>
    <w:rsid w:val="00A6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A303-2275-4FBB-B591-D99A9D5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rk</dc:creator>
  <cp:lastModifiedBy>Steven Ignacio</cp:lastModifiedBy>
  <cp:revision>15</cp:revision>
  <dcterms:created xsi:type="dcterms:W3CDTF">2018-02-21T11:49:00Z</dcterms:created>
  <dcterms:modified xsi:type="dcterms:W3CDTF">2018-03-26T22:36:00Z</dcterms:modified>
  <dc:language>en-PH</dc:language>
</cp:coreProperties>
</file>